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应用技术  第5版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应用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19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气控制及PLC应用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